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11" w:rsidRDefault="008607A7" w:rsidP="005D2F11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eastAsia="Times New Roman" w:hAnsi="Palatino Linotype" w:cs="Aharoni"/>
          <w:bCs/>
          <w:sz w:val="28"/>
          <w:szCs w:val="28"/>
          <w:lang w:eastAsia="ru-RU"/>
        </w:rPr>
      </w:pP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</w:t>
      </w:r>
      <w:bookmarkStart w:id="0" w:name="OLE_LINK1"/>
      <w:r w:rsidR="005D2F11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11165</wp:posOffset>
            </wp:positionH>
            <wp:positionV relativeFrom="paragraph">
              <wp:posOffset>234315</wp:posOffset>
            </wp:positionV>
            <wp:extent cx="485775" cy="723900"/>
            <wp:effectExtent l="19050" t="0" r="9525" b="0"/>
            <wp:wrapSquare wrapText="bothSides"/>
            <wp:docPr id="1" name="Imagine 1" descr="Descriere: aaa Flagge-Chisinau-01-11_(Flag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ere: aaa Flagge-Chisinau-01-11_(Flagge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2F11">
        <w:rPr>
          <w:rFonts w:ascii="Palatino Linotype" w:eastAsia="Times New Roman" w:hAnsi="Palatino Linotype" w:cs="Aharoni"/>
          <w:bCs/>
          <w:sz w:val="28"/>
          <w:szCs w:val="28"/>
          <w:lang w:eastAsia="ru-RU"/>
        </w:rPr>
        <w:t>REPUBLICA MOLDOVA</w:t>
      </w:r>
    </w:p>
    <w:p w:rsidR="005D2F11" w:rsidRDefault="005D2F11" w:rsidP="005D2F11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/>
          <w:b/>
          <w:bCs/>
          <w:sz w:val="4"/>
          <w:szCs w:val="4"/>
          <w:lang w:eastAsia="ru-RU"/>
        </w:rPr>
      </w:pPr>
    </w:p>
    <w:p w:rsidR="005D2F11" w:rsidRDefault="005D2F11" w:rsidP="005D2F11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/>
          <w:bCs/>
          <w:sz w:val="28"/>
          <w:szCs w:val="28"/>
          <w:lang w:eastAsia="ru-RU"/>
        </w:rPr>
      </w:pPr>
      <w:r>
        <w:rPr>
          <w:rFonts w:ascii="Palatino Linotype" w:eastAsia="Times New Roman" w:hAnsi="Palatino Linotype"/>
          <w:bCs/>
          <w:sz w:val="28"/>
          <w:szCs w:val="28"/>
          <w:lang w:eastAsia="ru-RU"/>
        </w:rPr>
        <w:t>CONSILIUL MUNICIPAL CHIȘINĂU</w:t>
      </w:r>
    </w:p>
    <w:p w:rsidR="005D2F11" w:rsidRDefault="005D2F11" w:rsidP="005D2F11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/>
          <w:bCs/>
          <w:sz w:val="4"/>
          <w:szCs w:val="4"/>
          <w:lang w:eastAsia="ru-RU"/>
        </w:rPr>
      </w:pPr>
    </w:p>
    <w:p w:rsidR="005D2F11" w:rsidRDefault="005D2F11" w:rsidP="005D2F11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eastAsia="Times New Roman" w:hAnsi="Palatino Linotype" w:cs="Aharoni"/>
          <w:bCs/>
          <w:sz w:val="28"/>
          <w:szCs w:val="28"/>
          <w:lang w:eastAsia="ru-RU"/>
        </w:rPr>
      </w:pPr>
      <w:r>
        <w:rPr>
          <w:rFonts w:ascii="Palatino Linotype" w:eastAsia="Times New Roman" w:hAnsi="Palatino Linotype" w:cs="Aharoni"/>
          <w:bCs/>
          <w:sz w:val="28"/>
          <w:szCs w:val="28"/>
          <w:lang w:eastAsia="ru-RU"/>
        </w:rPr>
        <w:t>PRIMARUL GENERAL AL MUNICIPIULUI CHIȘINĂU</w:t>
      </w:r>
    </w:p>
    <w:p w:rsidR="005D2F11" w:rsidRDefault="005D2F11" w:rsidP="005D2F11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eastAsia="Times New Roman" w:hAnsi="Palatino Linotype" w:cs="Aharoni"/>
          <w:b/>
          <w:bCs/>
          <w:sz w:val="6"/>
          <w:szCs w:val="6"/>
          <w:lang w:eastAsia="ru-RU"/>
        </w:rPr>
      </w:pPr>
      <w:r>
        <w:rPr>
          <w:noProof/>
          <w:lang w:eastAsia="ro-RO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621665</wp:posOffset>
            </wp:positionV>
            <wp:extent cx="590550" cy="791845"/>
            <wp:effectExtent l="19050" t="0" r="0" b="0"/>
            <wp:wrapSquare wrapText="bothSides"/>
            <wp:docPr id="2" name="Imagine 2" descr="Descriere: 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Descriere: STE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F11" w:rsidRPr="00D428DB" w:rsidRDefault="005D2F11" w:rsidP="005D2F11">
      <w:pPr>
        <w:spacing w:after="0" w:line="240" w:lineRule="auto"/>
        <w:jc w:val="center"/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>DIRECȚIA GENERALĂ, EDUCAȚIE, TINERET SI SPORT</w:t>
      </w:r>
    </w:p>
    <w:p w:rsidR="005D2F11" w:rsidRPr="00F03DA2" w:rsidRDefault="005D2F11" w:rsidP="005D2F11">
      <w:pPr>
        <w:spacing w:after="0" w:line="240" w:lineRule="auto"/>
        <w:jc w:val="center"/>
        <w:rPr>
          <w:rFonts w:ascii="Palatino Linotype" w:hAnsi="Palatino Linotype"/>
          <w:b/>
          <w:noProof/>
          <w:sz w:val="28"/>
          <w:szCs w:val="28"/>
          <w:lang w:val="en-US"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INSTITUȚIA PUBLICĂ LICEUL TEORETIC </w:t>
      </w:r>
      <w:r>
        <w:rPr>
          <w:rFonts w:ascii="Palatino Linotype" w:hAnsi="Palatino Linotype"/>
          <w:b/>
          <w:noProof/>
          <w:sz w:val="28"/>
          <w:szCs w:val="28"/>
          <w:lang w:val="en-US"/>
        </w:rPr>
        <w:t>“ONISIFOR GHIBU”</w:t>
      </w:r>
    </w:p>
    <w:p w:rsidR="005D2F11" w:rsidRDefault="005D2F11" w:rsidP="005D2F11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str.N.Costin</w:t>
      </w:r>
      <w:proofErr w:type="spellEnd"/>
      <w:r>
        <w:rPr>
          <w:rFonts w:ascii="Times New Roman" w:hAnsi="Times New Roman"/>
          <w:sz w:val="20"/>
          <w:szCs w:val="20"/>
        </w:rPr>
        <w:t xml:space="preserve"> 63/A</w:t>
      </w:r>
      <w:r w:rsidRPr="006E19D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municipiul Chişinău, Republica Moldova, MD-2071;</w:t>
      </w:r>
    </w:p>
    <w:tbl>
      <w:tblPr>
        <w:tblStyle w:val="GrilTabel"/>
        <w:tblpPr w:leftFromText="180" w:rightFromText="180" w:vertAnchor="text" w:horzAnchor="margin" w:tblpXSpec="right" w:tblpY="-10"/>
        <w:tblW w:w="0" w:type="auto"/>
        <w:tblLook w:val="04A0"/>
      </w:tblPr>
      <w:tblGrid>
        <w:gridCol w:w="1110"/>
      </w:tblGrid>
      <w:tr w:rsidR="005D2F11" w:rsidRPr="00003D49" w:rsidTr="00870C89">
        <w:trPr>
          <w:trHeight w:val="14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5D2F11" w:rsidRDefault="005D2F11" w:rsidP="00870C89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</w:tbl>
    <w:p w:rsidR="005D2F11" w:rsidRDefault="005D2F11" w:rsidP="005D2F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l.: (022) 518-231, e-mail: </w:t>
      </w:r>
      <w:hyperlink r:id="rId8" w:history="1">
        <w:r w:rsidRPr="00BC1C9B">
          <w:rPr>
            <w:rStyle w:val="Hyperlink"/>
            <w:rFonts w:ascii="Times New Roman" w:hAnsi="Times New Roman"/>
            <w:sz w:val="20"/>
            <w:szCs w:val="20"/>
          </w:rPr>
          <w:t xml:space="preserve">onisiforghibu2000@gmail.com; </w:t>
        </w:r>
      </w:hyperlink>
    </w:p>
    <w:p w:rsidR="005D2F11" w:rsidRDefault="005D2F11" w:rsidP="005D2F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24D6">
        <w:rPr>
          <w:noProof/>
          <w:lang w:eastAsia="ro-RO"/>
        </w:rPr>
        <w:drawing>
          <wp:inline distT="0" distB="0" distL="0" distR="0">
            <wp:extent cx="5657850" cy="137295"/>
            <wp:effectExtent l="19050" t="0" r="0" b="0"/>
            <wp:docPr id="3" name="Imagine 3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86" cy="1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F11" w:rsidRPr="000D24D6" w:rsidRDefault="005D2F11" w:rsidP="005D2F11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0D24D6">
        <w:rPr>
          <w:rFonts w:ascii="Times New Roman" w:hAnsi="Times New Roman"/>
          <w:sz w:val="6"/>
          <w:szCs w:val="6"/>
        </w:rPr>
        <w:tab/>
      </w:r>
    </w:p>
    <w:p w:rsidR="005D2F11" w:rsidRPr="000D24D6" w:rsidRDefault="005D2F11" w:rsidP="005D2F11">
      <w:pPr>
        <w:spacing w:after="0" w:line="240" w:lineRule="auto"/>
        <w:rPr>
          <w:rFonts w:ascii="Times New Roman" w:hAnsi="Times New Roman"/>
          <w:sz w:val="6"/>
          <w:szCs w:val="6"/>
        </w:rPr>
      </w:pPr>
    </w:p>
    <w:bookmarkEnd w:id="0"/>
    <w:p w:rsidR="005D2F11" w:rsidRDefault="005D2F11" w:rsidP="005D2F11">
      <w:pPr>
        <w:tabs>
          <w:tab w:val="left" w:pos="55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5D2F11" w:rsidRPr="00255126" w:rsidRDefault="005D2F11" w:rsidP="005D2F11">
      <w:pPr>
        <w:tabs>
          <w:tab w:val="left" w:pos="552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126">
        <w:rPr>
          <w:rFonts w:ascii="Times New Roman" w:hAnsi="Times New Roman" w:cs="Times New Roman"/>
          <w:b/>
          <w:sz w:val="28"/>
          <w:szCs w:val="28"/>
          <w:u w:val="single"/>
        </w:rPr>
        <w:t xml:space="preserve">Nr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125E6">
        <w:rPr>
          <w:rFonts w:ascii="Times New Roman" w:hAnsi="Times New Roman" w:cs="Times New Roman"/>
          <w:b/>
          <w:sz w:val="28"/>
          <w:szCs w:val="28"/>
          <w:u w:val="single"/>
        </w:rPr>
        <w:t>105</w:t>
      </w:r>
      <w:r w:rsidRPr="00255126">
        <w:rPr>
          <w:rFonts w:ascii="Times New Roman" w:hAnsi="Times New Roman" w:cs="Times New Roman"/>
          <w:b/>
          <w:sz w:val="28"/>
          <w:szCs w:val="28"/>
          <w:u w:val="single"/>
        </w:rPr>
        <w:t>-a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255126">
        <w:rPr>
          <w:rFonts w:ascii="Times New Roman" w:hAnsi="Times New Roman" w:cs="Times New Roman"/>
          <w:b/>
          <w:sz w:val="28"/>
          <w:szCs w:val="28"/>
          <w:u w:val="single"/>
        </w:rPr>
        <w:t xml:space="preserve"> di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6A2898">
        <w:rPr>
          <w:rFonts w:ascii="Times New Roman" w:hAnsi="Times New Roman" w:cs="Times New Roman"/>
          <w:b/>
          <w:sz w:val="28"/>
          <w:szCs w:val="28"/>
          <w:u w:val="single"/>
        </w:rPr>
        <w:t xml:space="preserve"> 19</w:t>
      </w:r>
      <w:r w:rsidRPr="00255126">
        <w:rPr>
          <w:rFonts w:ascii="Times New Roman" w:hAnsi="Times New Roman" w:cs="Times New Roman"/>
          <w:b/>
          <w:sz w:val="28"/>
          <w:szCs w:val="28"/>
          <w:u w:val="single"/>
        </w:rPr>
        <w:t xml:space="preserve"> marti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5512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5D2F11" w:rsidRDefault="008607A7" w:rsidP="008A2C7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</w:t>
      </w:r>
    </w:p>
    <w:p w:rsidR="008607A7" w:rsidRPr="00E00785" w:rsidRDefault="006A2898" w:rsidP="00412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</w:t>
      </w:r>
      <w:r w:rsidR="008607A7"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u privire 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organizarea</w:t>
      </w:r>
      <w:r w:rsidR="008607A7"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î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nscrierii</w:t>
      </w:r>
      <w:r w:rsidR="008A2C72"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copiilor în clasa I</w:t>
      </w:r>
    </w:p>
    <w:p w:rsidR="008A2C72" w:rsidRDefault="008A2C72" w:rsidP="00412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6A2898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î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n</w:t>
      </w:r>
      <w:r w:rsidR="006A2898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IPLT „Onisifor Ghibu”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6A2898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pentru 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nul de studii 2020-2</w:t>
      </w:r>
      <w:r w:rsidR="006A2898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021 </w:t>
      </w:r>
    </w:p>
    <w:p w:rsidR="004125E6" w:rsidRPr="00E00785" w:rsidRDefault="004125E6" w:rsidP="00412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6A2898" w:rsidRDefault="00244C46" w:rsidP="00412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      În temeiul </w:t>
      </w:r>
      <w:r w:rsidR="000F083E">
        <w:fldChar w:fldCharType="begin"/>
      </w:r>
      <w:r w:rsidR="00034D22">
        <w:instrText>HYPERLINK "https://mecc.gov.md/sites/default/files/ordin_mecc_clasa_i-2020_1_1.pdf" \t "_blank"</w:instrText>
      </w:r>
      <w:r w:rsidR="000F083E">
        <w:fldChar w:fldCharType="separate"/>
      </w:r>
      <w:r w:rsidRPr="00E0078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Ordinului Ministerului Educației, Culturii și Cercetării nr. 438/2020 „Cu privire la înscrierea copiilor în clasa I în anul de studii 2020-2021”</w:t>
      </w:r>
      <w:r w:rsidR="006A2898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 a Ordinului nr. 453 din 19.05.2020 al DGETS mun. Chișinău</w:t>
      </w:r>
      <w:r w:rsidRPr="00E0078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în scopul</w:t>
      </w:r>
      <w:r w:rsidR="006A2898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organizării și desfășurării</w:t>
      </w:r>
      <w:r w:rsidRPr="00E0078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eficiente a </w:t>
      </w:r>
      <w:r w:rsidR="006A2898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rocesului de înscriere a copiilor în clasa I</w:t>
      </w:r>
      <w:r w:rsidR="006C36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conform planului de înmatriculare a copiilor (120 de elevi în 4 clase; una fără profil și trei cu profil: coregrafic, muzical-coral, arte plastice)</w:t>
      </w:r>
      <w:r w:rsidR="006A2898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pentru anul de studii 2020 - 2021</w:t>
      </w:r>
      <w:r w:rsidRPr="00E0078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 emit următorul</w:t>
      </w:r>
      <w:r w:rsidR="006A2898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: </w:t>
      </w:r>
    </w:p>
    <w:p w:rsidR="00244C46" w:rsidRPr="00E00785" w:rsidRDefault="00244C46" w:rsidP="00412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6A2898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                                                        </w:t>
      </w:r>
      <w:r w:rsidR="006A2898" w:rsidRPr="006A2898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ORDIN</w:t>
      </w:r>
      <w:r w:rsidR="000F083E">
        <w:fldChar w:fldCharType="end"/>
      </w:r>
      <w:r w:rsidRPr="00E0078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:</w:t>
      </w:r>
    </w:p>
    <w:p w:rsidR="008607A7" w:rsidRPr="00E00785" w:rsidRDefault="006A2898" w:rsidP="00244C46">
      <w:pPr>
        <w:pStyle w:val="Listparagraf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e constituie comisia instituțională de</w:t>
      </w:r>
      <w:r w:rsidR="00244C46"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pentru</w:t>
      </w:r>
      <w:r w:rsidRPr="006A2898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organizarea și desfășurarea eficientă</w:t>
      </w:r>
      <w:r w:rsidRPr="006A2898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 procesului de înscriere a copiilor în clasa I pentru anul de studi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2020 – 2021,</w:t>
      </w:r>
      <w:r w:rsidR="00244C46"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în următoarea componență:</w:t>
      </w:r>
    </w:p>
    <w:p w:rsidR="00244C46" w:rsidRPr="00E00785" w:rsidRDefault="00244C46" w:rsidP="00244C46">
      <w:pPr>
        <w:pStyle w:val="Listparagraf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Cernei Elena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director, președintele comisiei;</w:t>
      </w:r>
    </w:p>
    <w:p w:rsidR="00244C46" w:rsidRPr="00E00785" w:rsidRDefault="00244C46" w:rsidP="00244C46">
      <w:pPr>
        <w:pStyle w:val="Listparagraf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proofErr w:type="spellStart"/>
      <w:r w:rsidRPr="00E007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Postică</w:t>
      </w:r>
      <w:proofErr w:type="spellEnd"/>
      <w:r w:rsidRPr="00E007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 Angela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director adjunct, vicepreședinte;</w:t>
      </w:r>
    </w:p>
    <w:p w:rsidR="00244C46" w:rsidRPr="00E00785" w:rsidRDefault="00244C46" w:rsidP="00244C46">
      <w:pPr>
        <w:pStyle w:val="Listparagraf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proofErr w:type="spellStart"/>
      <w:r w:rsidRPr="00E007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Gangan</w:t>
      </w:r>
      <w:proofErr w:type="spellEnd"/>
      <w:r w:rsidRPr="00E007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 Violeta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asistentă medicală, membru;</w:t>
      </w:r>
    </w:p>
    <w:p w:rsidR="00244C46" w:rsidRPr="00E00785" w:rsidRDefault="006C3660" w:rsidP="00244C46">
      <w:pPr>
        <w:pStyle w:val="Listparagraf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proofErr w:type="spellStart"/>
      <w:r w:rsidRPr="006C36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Osipenco</w:t>
      </w:r>
      <w:proofErr w:type="spellEnd"/>
      <w:r w:rsidRPr="006C36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 Cătălina</w:t>
      </w:r>
      <w:r w:rsidR="00244C46"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psiholog, membru;</w:t>
      </w:r>
    </w:p>
    <w:p w:rsidR="00244C46" w:rsidRPr="00E00785" w:rsidRDefault="00244C46" w:rsidP="00244C46">
      <w:pPr>
        <w:pStyle w:val="Listparagraf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proofErr w:type="spellStart"/>
      <w:r w:rsidRPr="00E007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Tutunaru</w:t>
      </w:r>
      <w:proofErr w:type="spellEnd"/>
      <w:r w:rsidRPr="00E007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 </w:t>
      </w:r>
      <w:proofErr w:type="spellStart"/>
      <w:r w:rsidRPr="00E007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Liudmila</w:t>
      </w:r>
      <w:proofErr w:type="spellEnd"/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secretar al grupului de lucru</w:t>
      </w:r>
    </w:p>
    <w:p w:rsidR="00A23A62" w:rsidRDefault="00244C46" w:rsidP="00244C46">
      <w:pPr>
        <w:pStyle w:val="Listparagraf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862F14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Membrii comisiei </w:t>
      </w:r>
    </w:p>
    <w:p w:rsidR="00A23A62" w:rsidRPr="00A23A62" w:rsidRDefault="006A2898" w:rsidP="00A23A62">
      <w:pPr>
        <w:pStyle w:val="Listparagraf"/>
        <w:numPr>
          <w:ilvl w:val="1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or activa în conformitate cu</w:t>
      </w:r>
      <w:r w:rsidR="00244C46" w:rsidRP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Metodologia de înscriere a copiilor în clasa a I-a (Ordinul nr. 305 din 30.03.2016) și a Orarului de înscriere a copiilor în cl</w:t>
      </w:r>
      <w:r w:rsidR="0083417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asa I-i aprobat prin </w:t>
      </w:r>
      <w:r w:rsidR="00834172" w:rsidRPr="008341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Anexa nr. 2</w:t>
      </w:r>
      <w:r w:rsidR="00244C46" w:rsidRP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la Ordinul MECC nr. 438 din 08.05.2020</w:t>
      </w:r>
      <w:r w:rsidRP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și Ordinul DGETS mun. Chișinău nr. 453 din 19.05.2020 „Cu privire la organizarea înscrierii copiilor în clasa I în instituțiile de învățământ primar, gimnazial și liceal pentru anul de studii 2020-2021</w:t>
      </w:r>
      <w:r w:rsidR="00A23A62" w:rsidRP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;</w:t>
      </w:r>
    </w:p>
    <w:p w:rsidR="00A23A62" w:rsidRPr="00A23A62" w:rsidRDefault="00862F14" w:rsidP="00A02893">
      <w:pPr>
        <w:pStyle w:val="Listparagraf"/>
        <w:numPr>
          <w:ilvl w:val="1"/>
          <w:numId w:val="1"/>
        </w:numPr>
        <w:shd w:val="clear" w:color="auto" w:fill="FFFFFF"/>
        <w:tabs>
          <w:tab w:val="left" w:pos="993"/>
        </w:tabs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or</w:t>
      </w:r>
      <w:r w:rsidR="00A23A62" w:rsidRP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familiariza părinții cu prevederile Metodologiei și Regulamentului înscrierii on-line a copiilor în clasa I;</w:t>
      </w:r>
    </w:p>
    <w:p w:rsidR="00A02893" w:rsidRDefault="00A23A62" w:rsidP="00A02893">
      <w:pPr>
        <w:pStyle w:val="Listparagraf"/>
        <w:numPr>
          <w:ilvl w:val="1"/>
          <w:numId w:val="1"/>
        </w:numPr>
        <w:shd w:val="clear" w:color="auto" w:fill="FFFFFF"/>
        <w:tabs>
          <w:tab w:val="left" w:pos="993"/>
        </w:tabs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or</w:t>
      </w:r>
      <w:r w:rsidR="00862F14" w:rsidRP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organiza și desfășura î</w:t>
      </w:r>
      <w:r w:rsidR="008607A7" w:rsidRP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nscrierea</w:t>
      </w:r>
      <w:r w:rsidR="00862F14" w:rsidRP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copiilor </w:t>
      </w:r>
      <w:r w:rsidRP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în clasa I în două etape</w:t>
      </w:r>
    </w:p>
    <w:p w:rsidR="008607A7" w:rsidRPr="00A23A62" w:rsidRDefault="00A02893" w:rsidP="00A02893">
      <w:pPr>
        <w:pStyle w:val="Listparagraf"/>
        <w:numPr>
          <w:ilvl w:val="1"/>
          <w:numId w:val="1"/>
        </w:numPr>
        <w:shd w:val="clear" w:color="auto" w:fill="FFFFFF"/>
        <w:tabs>
          <w:tab w:val="left" w:pos="993"/>
        </w:tabs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or procesa prezentarea setului documentelor conform cerințelor din Metodologie</w:t>
      </w:r>
      <w:r w:rsidR="00A23A62" w:rsidRP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</w:p>
    <w:p w:rsidR="008A2C72" w:rsidRPr="00E00785" w:rsidRDefault="008A2C72" w:rsidP="00A23A62">
      <w:pPr>
        <w:pStyle w:val="Listparagraf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ima etapă se va desfășura în perioada 21 mai-19 iunie</w:t>
      </w:r>
      <w:r w:rsidR="00862F14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2020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când va avea loc depunerea, completarea și validarea cererilor și actelor de 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lastRenderedPageBreak/>
        <w:t xml:space="preserve">înscriere a copiilor în  clasa I în instituţia de învăţământ din districtul şcolar. </w:t>
      </w:r>
    </w:p>
    <w:p w:rsidR="00862F14" w:rsidRDefault="008A2C72" w:rsidP="00A02893">
      <w:pPr>
        <w:pStyle w:val="Listparagraf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ocumentele în copie</w:t>
      </w:r>
      <w:r w:rsid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se vor recepționa de la părinți de pe p</w:t>
      </w:r>
      <w:r w:rsidR="00862F14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latforma </w:t>
      </w:r>
      <w:proofErr w:type="spellStart"/>
      <w:r w:rsidR="00862F14" w:rsidRPr="00A23A6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o-RO"/>
        </w:rPr>
        <w:t>escoală.md</w:t>
      </w:r>
      <w:proofErr w:type="spellEnd"/>
      <w:r w:rsidR="00862F14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:</w:t>
      </w:r>
    </w:p>
    <w:p w:rsidR="00862F14" w:rsidRPr="00862F14" w:rsidRDefault="008A2C72" w:rsidP="00862F14">
      <w:pPr>
        <w:pStyle w:val="Listparagraf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o-RO"/>
        </w:rPr>
        <w:t>cererea de înscriere a copilului</w:t>
      </w:r>
      <w:r w:rsidR="00E00785" w:rsidRPr="00E00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o-RO"/>
        </w:rPr>
        <w:t xml:space="preserve">  conform  </w:t>
      </w:r>
      <w:r w:rsidR="00E00785" w:rsidRPr="0083417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o-RO"/>
        </w:rPr>
        <w:t>Anexa 1</w:t>
      </w:r>
      <w:r w:rsidRPr="00E00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o-RO"/>
        </w:rPr>
        <w:t xml:space="preserve"> a ordinului</w:t>
      </w:r>
      <w:r w:rsidR="00862F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o-RO"/>
        </w:rPr>
        <w:t>;</w:t>
      </w:r>
    </w:p>
    <w:p w:rsidR="00862F14" w:rsidRPr="00862F14" w:rsidRDefault="00E00785" w:rsidP="00862F14">
      <w:pPr>
        <w:pStyle w:val="Listparagraf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o-RO"/>
        </w:rPr>
        <w:t>copii</w:t>
      </w:r>
      <w:r w:rsidRPr="00E00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o-RO"/>
        </w:rPr>
        <w:t xml:space="preserve">le: </w:t>
      </w:r>
      <w:r w:rsidR="008A2C72" w:rsidRPr="00E00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o-RO"/>
        </w:rPr>
        <w:t>buletinul</w:t>
      </w:r>
      <w:r w:rsidRPr="00E00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o-RO"/>
        </w:rPr>
        <w:t>ui</w:t>
      </w:r>
      <w:r w:rsidR="008A2C72" w:rsidRPr="00E00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o-RO"/>
        </w:rPr>
        <w:t xml:space="preserve"> de identitate al părintelui/ reprezentantului legal;</w:t>
      </w:r>
    </w:p>
    <w:p w:rsidR="008A2C72" w:rsidRDefault="008A2C72" w:rsidP="00862F14">
      <w:pPr>
        <w:pStyle w:val="Listparagraf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o-RO"/>
        </w:rPr>
        <w:t>certificatul de naștere al copilului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sau prezentate pe suport hârtie</w:t>
      </w:r>
      <w:r w:rsidR="00E00785"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la instituție</w:t>
      </w:r>
      <w:r w:rsidR="00862F14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(fără prezența copilului);</w:t>
      </w:r>
    </w:p>
    <w:p w:rsidR="00A23A62" w:rsidRPr="00A23A62" w:rsidRDefault="00A02893" w:rsidP="00A02893">
      <w:pPr>
        <w:pStyle w:val="Listparagraf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Membrii comisiei </w:t>
      </w:r>
      <w:r w:rsid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vor prezenta, până la 09.06.2020, dovada necesității organizării și desfășurării probelor de aptitudini pentru completarea claselor cu profil arte, având în vedere numărul de </w:t>
      </w:r>
      <w:proofErr w:type="spellStart"/>
      <w:r w:rsid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ereriale</w:t>
      </w:r>
      <w:proofErr w:type="spellEnd"/>
      <w:r w:rsidR="00A23A6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părinților la zi;</w:t>
      </w:r>
    </w:p>
    <w:p w:rsidR="008A2C72" w:rsidRPr="00E00785" w:rsidRDefault="008A2C72" w:rsidP="00A02893">
      <w:pPr>
        <w:pStyle w:val="Listparagraf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e data de 19 iunie</w:t>
      </w:r>
      <w:r w:rsidR="00A0289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2020</w:t>
      </w:r>
      <w:r w:rsidR="00E00785"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se va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fișa numărul locurilor rămase libere după depunerea actelor în instituțiile de învățământ în prima etapă de înscriere a copiilor în clasa I.</w:t>
      </w:r>
    </w:p>
    <w:p w:rsidR="008A2C72" w:rsidRPr="00E00785" w:rsidRDefault="008A2C72" w:rsidP="00A23A62">
      <w:pPr>
        <w:pStyle w:val="Listparagraf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Etapa a doua se va organiza în perioada 22 iunie -28 august</w:t>
      </w:r>
      <w:r w:rsidR="00A0289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2020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în cadrul căreia va avea loc depunerea, completarea și validarea actelor de înscriere a copiilor din districtul şcolar, care vor împlini vârsta de 7 ani până la începutul anului şcolar şi n-au reuşit să fie înscriși în prima etapă și a copiilor din alte districte şcolare pe locurile disponibile.</w:t>
      </w:r>
    </w:p>
    <w:p w:rsidR="008A2C72" w:rsidRPr="006F475A" w:rsidRDefault="00E00785" w:rsidP="00A23A62">
      <w:pPr>
        <w:pStyle w:val="Listparagraf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</w:pPr>
      <w:r w:rsidRPr="006F47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Pentru</w:t>
      </w:r>
      <w:r w:rsidR="008A2C72" w:rsidRPr="006F47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 clase</w:t>
      </w:r>
      <w:r w:rsidRPr="006F47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le</w:t>
      </w:r>
      <w:r w:rsidR="008A2C72" w:rsidRPr="006F47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 cu profil vor </w:t>
      </w:r>
      <w:r w:rsidRPr="006F47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fi </w:t>
      </w:r>
      <w:r w:rsidR="008A2C72" w:rsidRPr="006F47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organiza</w:t>
      </w:r>
      <w:r w:rsidRPr="006F47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te</w:t>
      </w:r>
      <w:r w:rsidR="008A2C72" w:rsidRPr="006F47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 probele de aptitudini, prin coordonare cu organele locale de specialitate în domeniul învățământului.</w:t>
      </w:r>
    </w:p>
    <w:p w:rsidR="00E00785" w:rsidRPr="00E00785" w:rsidRDefault="00E00785" w:rsidP="00A23A62">
      <w:pPr>
        <w:pStyle w:val="Listparagraf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</w:t>
      </w:r>
      <w:r w:rsidR="008A2C72"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etul complet de documente va fi necesar de prezentat instituției de învățământ până la începutul noului an școlar. </w:t>
      </w:r>
    </w:p>
    <w:p w:rsidR="008607A7" w:rsidRPr="00E00785" w:rsidRDefault="00A02893" w:rsidP="00A02893">
      <w:pPr>
        <w:pStyle w:val="Listparagraf"/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Setul complet de document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va </w:t>
      </w:r>
      <w:r w:rsidR="008A2C72" w:rsidRPr="00E00785">
        <w:rPr>
          <w:rFonts w:ascii="Times New Roman" w:eastAsia="Times New Roman" w:hAnsi="Times New Roman" w:cs="Times New Roman"/>
          <w:sz w:val="28"/>
          <w:szCs w:val="28"/>
          <w:lang w:eastAsia="ro-RO"/>
        </w:rPr>
        <w:t>cuprinde:</w:t>
      </w:r>
    </w:p>
    <w:p w:rsidR="008607A7" w:rsidRPr="00E00785" w:rsidRDefault="008A2C72" w:rsidP="00E00785">
      <w:pPr>
        <w:pStyle w:val="Listparagraf"/>
        <w:numPr>
          <w:ilvl w:val="0"/>
          <w:numId w:val="5"/>
        </w:numPr>
        <w:shd w:val="clear" w:color="auto" w:fill="FFFFFF"/>
        <w:tabs>
          <w:tab w:val="left" w:pos="284"/>
        </w:tabs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Buletinul de identitate a părintelui/ reprezentantului legal; </w:t>
      </w:r>
    </w:p>
    <w:p w:rsidR="008607A7" w:rsidRPr="00E00785" w:rsidRDefault="008A2C72" w:rsidP="00E00785">
      <w:pPr>
        <w:pStyle w:val="Listparagraf"/>
        <w:numPr>
          <w:ilvl w:val="0"/>
          <w:numId w:val="5"/>
        </w:numPr>
        <w:shd w:val="clear" w:color="auto" w:fill="FFFFFF"/>
        <w:tabs>
          <w:tab w:val="left" w:pos="284"/>
        </w:tabs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Certificatul de naștere al copilului; </w:t>
      </w:r>
    </w:p>
    <w:p w:rsidR="008607A7" w:rsidRPr="00E00785" w:rsidRDefault="008A2C72" w:rsidP="00E00785">
      <w:pPr>
        <w:pStyle w:val="Listparagraf"/>
        <w:numPr>
          <w:ilvl w:val="0"/>
          <w:numId w:val="5"/>
        </w:numPr>
        <w:shd w:val="clear" w:color="auto" w:fill="FFFFFF"/>
        <w:tabs>
          <w:tab w:val="left" w:pos="284"/>
        </w:tabs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Fișa medicală perfectată până la data înscrierii (Trimitere – extras, formular nr. 0,27/e, Ordinul MS al RM nr. 828 din 31.10.2011);</w:t>
      </w:r>
    </w:p>
    <w:p w:rsidR="008607A7" w:rsidRPr="00E00785" w:rsidRDefault="008A2C72" w:rsidP="00E00785">
      <w:pPr>
        <w:pStyle w:val="Listparagraf"/>
        <w:numPr>
          <w:ilvl w:val="0"/>
          <w:numId w:val="5"/>
        </w:numPr>
        <w:shd w:val="clear" w:color="auto" w:fill="FFFFFF"/>
        <w:tabs>
          <w:tab w:val="left" w:pos="284"/>
        </w:tabs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2 fotografii ale copilului (mărimea 3x4cm); </w:t>
      </w:r>
    </w:p>
    <w:p w:rsidR="008A2C72" w:rsidRPr="00E00785" w:rsidRDefault="008A2C72" w:rsidP="00E00785">
      <w:pPr>
        <w:pStyle w:val="Listparagraf"/>
        <w:numPr>
          <w:ilvl w:val="0"/>
          <w:numId w:val="5"/>
        </w:numPr>
        <w:shd w:val="clear" w:color="auto" w:fill="FFFFFF"/>
        <w:tabs>
          <w:tab w:val="left" w:pos="284"/>
        </w:tabs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Raportul despre dezvoltarea fizică, socio-emoțională, cognitivă, a limbajului și comunicării precum și a dezvoltării capacităților și atitudinilor de învățare la finele grupei pregătitoare (pentru copiii care au frecventat grădinița) sau decizia pozitivă a comisiei raionale/ municipale de școlarizare cu referire la maturitatea școlară.</w:t>
      </w:r>
    </w:p>
    <w:p w:rsidR="008A2C72" w:rsidRDefault="008A2C72" w:rsidP="00A23A62">
      <w:pPr>
        <w:pStyle w:val="Listparagraf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ista finală a copiilor înscriși în clasa I</w:t>
      </w:r>
      <w:r w:rsidR="008607A7"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E00785"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va fi 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alidată prin ordinul directorului instituției</w:t>
      </w:r>
      <w:r w:rsidR="00E00785"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și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va fi afișată la 28 august 2020</w:t>
      </w:r>
      <w:r w:rsidR="006C36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în rezultatul analizei de către membrii comisiei a documentației prezentate de către părinți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</w:p>
    <w:p w:rsidR="006C3660" w:rsidRPr="00E00785" w:rsidRDefault="009D231A" w:rsidP="006C3660">
      <w:pPr>
        <w:pStyle w:val="Listparagraf"/>
        <w:numPr>
          <w:ilvl w:val="0"/>
          <w:numId w:val="5"/>
        </w:numPr>
        <w:shd w:val="clear" w:color="auto" w:fill="FFFFFF"/>
        <w:tabs>
          <w:tab w:val="left" w:pos="284"/>
        </w:tabs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sistenta medicală,</w:t>
      </w:r>
      <w:r w:rsidR="006C36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="006C36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Gangan</w:t>
      </w:r>
      <w:proofErr w:type="spellEnd"/>
      <w:r w:rsidR="006C36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Violeta, va verifica corectitudinea</w:t>
      </w:r>
      <w:r w:rsidR="006C3660" w:rsidRPr="006C36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 </w:t>
      </w:r>
      <w:r w:rsidR="006C36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Fișei medicale prezentată de părinte sau tutorele legal al copilului până 01.09.2020</w:t>
      </w:r>
      <w:r w:rsidR="006C3660" w:rsidRPr="00E007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 (Trimitere – extras, formular nr. 0,27/e, Ordinul MS al RM nr. 828 din 31.10.2011);</w:t>
      </w:r>
    </w:p>
    <w:p w:rsidR="006C3660" w:rsidRDefault="006C3660" w:rsidP="00A23A62">
      <w:pPr>
        <w:pStyle w:val="Listparagraf"/>
        <w:numPr>
          <w:ilvl w:val="0"/>
          <w:numId w:val="1"/>
        </w:numPr>
        <w:shd w:val="clear" w:color="auto" w:fill="FFFFFF"/>
        <w:tabs>
          <w:tab w:val="left" w:pos="284"/>
        </w:tabs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D23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9D23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sihologul școlar,</w:t>
      </w:r>
      <w:r w:rsidR="009D231A" w:rsidRPr="009D23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="009D231A" w:rsidRPr="009D23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Osipenco</w:t>
      </w:r>
      <w:proofErr w:type="spellEnd"/>
      <w:r w:rsidR="009D231A" w:rsidRPr="009D23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Cătălina, va verifica</w:t>
      </w:r>
      <w:r w:rsidR="009D23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prezentarea</w:t>
      </w:r>
      <w:r w:rsidR="009D231A" w:rsidRPr="009D23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 Raportul</w:t>
      </w:r>
      <w:r w:rsidR="009D23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ui </w:t>
      </w:r>
      <w:r w:rsidR="009D231A" w:rsidRPr="009D23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despre dezvoltarea fizică, socio-emoțională, cognitivă, a limbajului și comunicării precum și a dezvoltării capacităților și atitudinilor de </w:t>
      </w:r>
      <w:r w:rsidR="009D231A" w:rsidRPr="009D23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lastRenderedPageBreak/>
        <w:t>învățare la finele grupei pregătitoare (pentru copiii care au frecventat grădinița) sau decizia pozitivă a comisiei raionale/ municipale de școlarizare cu referire la maturitatea școlară</w:t>
      </w:r>
      <w:r w:rsidR="009D23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 până la 01.09.2020</w:t>
      </w:r>
      <w:r w:rsidR="009D231A" w:rsidRPr="009D23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.</w:t>
      </w:r>
      <w:r w:rsidR="009D231A" w:rsidRPr="009D23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</w:p>
    <w:p w:rsidR="009D231A" w:rsidRDefault="009D231A" w:rsidP="00A23A62">
      <w:pPr>
        <w:pStyle w:val="Listparagraf"/>
        <w:numPr>
          <w:ilvl w:val="0"/>
          <w:numId w:val="1"/>
        </w:numPr>
        <w:shd w:val="clear" w:color="auto" w:fill="FFFFFF"/>
        <w:tabs>
          <w:tab w:val="left" w:pos="284"/>
        </w:tabs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Secretarul comisiei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utuna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iudmi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va duce evidența dosarelor prezentate de părinți sau tutorii legali ai copilului;</w:t>
      </w:r>
    </w:p>
    <w:p w:rsidR="00E00785" w:rsidRPr="00E00785" w:rsidRDefault="00E00785" w:rsidP="00A23A62">
      <w:pPr>
        <w:pStyle w:val="Listparagraf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Responsabil de executarea prevederilor prezentului ordin se </w:t>
      </w:r>
      <w:r w:rsidR="009D23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esemnează</w:t>
      </w:r>
      <w:r w:rsidR="004125E6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ngela </w:t>
      </w:r>
      <w:proofErr w:type="spellStart"/>
      <w:r w:rsidR="004125E6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ostică</w:t>
      </w:r>
      <w:proofErr w:type="spellEnd"/>
      <w:r w:rsidR="004125E6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irector adjunct</w:t>
      </w:r>
      <w:r w:rsidR="009D23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care va organiza și desfășura</w:t>
      </w:r>
      <w:r w:rsidR="002C5541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(coordonate cu directorul instituției)</w:t>
      </w:r>
      <w:r w:rsidR="009D23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probele de aptitudini pentru completarea claselor cu profil de arte, în conformitate cu normele de asigurare a stării sănătății copiilor</w:t>
      </w:r>
      <w:r w:rsidR="002C5541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în perioadă de pandemie</w:t>
      </w: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;</w:t>
      </w:r>
    </w:p>
    <w:p w:rsidR="00E00785" w:rsidRPr="00E00785" w:rsidRDefault="00E00785" w:rsidP="00A23A62">
      <w:pPr>
        <w:pStyle w:val="Listparagraf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ntrolul executării prevederilor prezentului ordin, mi-l asum.</w:t>
      </w:r>
    </w:p>
    <w:p w:rsidR="00E00785" w:rsidRPr="00E00785" w:rsidRDefault="008A2C72" w:rsidP="008A2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29292"/>
          <w:sz w:val="28"/>
          <w:szCs w:val="28"/>
          <w:lang w:eastAsia="ro-RO"/>
        </w:rPr>
      </w:pPr>
      <w:r w:rsidRPr="00E00785">
        <w:rPr>
          <w:rFonts w:ascii="Times New Roman" w:eastAsia="Times New Roman" w:hAnsi="Times New Roman" w:cs="Times New Roman"/>
          <w:color w:val="929292"/>
          <w:sz w:val="28"/>
          <w:szCs w:val="28"/>
          <w:lang w:eastAsia="ro-RO"/>
        </w:rPr>
        <w:br/>
      </w:r>
    </w:p>
    <w:p w:rsidR="00C803BB" w:rsidRDefault="00E00785" w:rsidP="00CC5665">
      <w:pPr>
        <w:ind w:left="720"/>
        <w:rPr>
          <w:rFonts w:ascii="Times New Roman" w:hAnsi="Times New Roman" w:cs="Times New Roman"/>
          <w:sz w:val="28"/>
          <w:szCs w:val="28"/>
          <w:lang w:eastAsia="ro-RO"/>
        </w:rPr>
      </w:pPr>
      <w:r w:rsidRPr="00E00785">
        <w:rPr>
          <w:rFonts w:ascii="Times New Roman" w:hAnsi="Times New Roman" w:cs="Times New Roman"/>
          <w:sz w:val="28"/>
          <w:szCs w:val="28"/>
          <w:lang w:eastAsia="ro-RO"/>
        </w:rPr>
        <w:t>Director</w:t>
      </w:r>
      <w:r w:rsidR="00CC5665">
        <w:rPr>
          <w:rFonts w:ascii="Times New Roman" w:hAnsi="Times New Roman" w:cs="Times New Roman"/>
          <w:sz w:val="28"/>
          <w:szCs w:val="28"/>
          <w:lang w:eastAsia="ro-RO"/>
        </w:rPr>
        <w:t xml:space="preserve">ul IPLT „Onisifor Ghibu”: </w:t>
      </w:r>
      <w:r w:rsidRPr="00E00785">
        <w:rPr>
          <w:rFonts w:ascii="Times New Roman" w:hAnsi="Times New Roman" w:cs="Times New Roman"/>
          <w:sz w:val="28"/>
          <w:szCs w:val="28"/>
          <w:lang w:eastAsia="ro-RO"/>
        </w:rPr>
        <w:t>Elena Cernei</w:t>
      </w:r>
    </w:p>
    <w:p w:rsidR="00CC5665" w:rsidRPr="00611B6C" w:rsidRDefault="00611B6C" w:rsidP="00CC5665">
      <w:pPr>
        <w:ind w:left="720"/>
        <w:rPr>
          <w:rFonts w:ascii="Times New Roman" w:hAnsi="Times New Roman" w:cs="Times New Roman"/>
          <w:sz w:val="28"/>
          <w:szCs w:val="28"/>
          <w:u w:val="single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 xml:space="preserve">Adresa de e-mail: </w:t>
      </w:r>
      <w:r w:rsidRPr="00611B6C">
        <w:rPr>
          <w:rFonts w:ascii="Times New Roman" w:hAnsi="Times New Roman" w:cs="Times New Roman"/>
          <w:sz w:val="28"/>
          <w:szCs w:val="28"/>
          <w:u w:val="single"/>
          <w:lang w:eastAsia="ro-RO"/>
        </w:rPr>
        <w:t>onisiforghibu2000@gmail.com</w:t>
      </w:r>
    </w:p>
    <w:p w:rsidR="00C803BB" w:rsidRPr="00611B6C" w:rsidRDefault="00CC5665" w:rsidP="00CC5665">
      <w:pPr>
        <w:ind w:firstLine="708"/>
        <w:rPr>
          <w:rFonts w:ascii="Times New Roman" w:hAnsi="Times New Roman" w:cs="Times New Roman"/>
          <w:b/>
          <w:sz w:val="28"/>
          <w:szCs w:val="28"/>
          <w:lang w:eastAsia="ro-RO"/>
        </w:rPr>
      </w:pPr>
      <w:r w:rsidRPr="00611B6C">
        <w:rPr>
          <w:rFonts w:ascii="Times New Roman" w:hAnsi="Times New Roman" w:cs="Times New Roman"/>
          <w:b/>
          <w:sz w:val="28"/>
          <w:szCs w:val="28"/>
          <w:lang w:eastAsia="ro-RO"/>
        </w:rPr>
        <w:t>Telefoane de contact:</w:t>
      </w:r>
    </w:p>
    <w:p w:rsidR="00CC5665" w:rsidRDefault="00CC5665" w:rsidP="00CC5665">
      <w:pPr>
        <w:ind w:firstLine="708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>Cernei Elena, director: 079448348</w:t>
      </w:r>
    </w:p>
    <w:p w:rsidR="00CC5665" w:rsidRDefault="00611B6C" w:rsidP="00CC5665">
      <w:pPr>
        <w:ind w:firstLine="708"/>
        <w:rPr>
          <w:rFonts w:ascii="Times New Roman" w:hAnsi="Times New Roman" w:cs="Times New Roman"/>
          <w:sz w:val="28"/>
          <w:szCs w:val="28"/>
          <w:lang w:eastAsia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o-RO"/>
        </w:rPr>
        <w:t>Postică</w:t>
      </w:r>
      <w:proofErr w:type="spellEnd"/>
      <w:r>
        <w:rPr>
          <w:rFonts w:ascii="Times New Roman" w:hAnsi="Times New Roman" w:cs="Times New Roman"/>
          <w:sz w:val="28"/>
          <w:szCs w:val="28"/>
          <w:lang w:eastAsia="ro-RO"/>
        </w:rPr>
        <w:t xml:space="preserve"> Angela, director adjunct: 079001257</w:t>
      </w:r>
    </w:p>
    <w:p w:rsidR="00611B6C" w:rsidRDefault="00611B6C" w:rsidP="00CC5665">
      <w:pPr>
        <w:ind w:firstLine="708"/>
        <w:rPr>
          <w:rFonts w:ascii="Times New Roman" w:hAnsi="Times New Roman" w:cs="Times New Roman"/>
          <w:sz w:val="28"/>
          <w:szCs w:val="28"/>
          <w:lang w:eastAsia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o-RO"/>
        </w:rPr>
        <w:t>Tutunaru</w:t>
      </w:r>
      <w:proofErr w:type="spellEnd"/>
      <w:r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o-RO"/>
        </w:rPr>
        <w:t>Liudmila</w:t>
      </w:r>
      <w:proofErr w:type="spellEnd"/>
      <w:r>
        <w:rPr>
          <w:rFonts w:ascii="Times New Roman" w:hAnsi="Times New Roman" w:cs="Times New Roman"/>
          <w:sz w:val="28"/>
          <w:szCs w:val="28"/>
          <w:lang w:eastAsia="ro-RO"/>
        </w:rPr>
        <w:t>, secretar: 022518231</w:t>
      </w:r>
    </w:p>
    <w:p w:rsidR="00C803BB" w:rsidRDefault="00C803BB" w:rsidP="00C803BB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:rsidR="00C803BB" w:rsidRDefault="00C803BB" w:rsidP="00C803BB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:rsidR="00C803BB" w:rsidRDefault="00C803BB" w:rsidP="00C803BB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:rsidR="00C803BB" w:rsidRDefault="00C803BB" w:rsidP="00C803BB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:rsidR="00C803BB" w:rsidRDefault="00C803BB" w:rsidP="00C803BB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:rsidR="00C803BB" w:rsidRDefault="00C803BB" w:rsidP="00C803BB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:rsidR="00C803BB" w:rsidRDefault="00C803BB" w:rsidP="00C803BB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:rsidR="00C803BB" w:rsidRDefault="00C803BB" w:rsidP="00C803BB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:rsidR="00C803BB" w:rsidRDefault="00C803BB" w:rsidP="00C803BB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:rsidR="00C803BB" w:rsidRDefault="00C803BB" w:rsidP="00C803BB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:rsidR="00C803BB" w:rsidRDefault="00C803BB" w:rsidP="00C803BB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:rsidR="00C803BB" w:rsidRDefault="00C803BB" w:rsidP="00C803BB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:rsidR="00C803BB" w:rsidRDefault="00C803BB" w:rsidP="00C803BB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:rsidR="00834172" w:rsidRDefault="00834172" w:rsidP="00834172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lastRenderedPageBreak/>
        <w:t xml:space="preserve">                                                             </w:t>
      </w:r>
      <w:r w:rsidR="00C803BB" w:rsidRPr="00C803BB">
        <w:rPr>
          <w:rFonts w:ascii="Times New Roman" w:hAnsi="Times New Roman" w:cs="Times New Roman"/>
          <w:sz w:val="28"/>
          <w:szCs w:val="28"/>
          <w:lang w:eastAsia="ro-RO"/>
        </w:rPr>
        <w:t xml:space="preserve">Anexa nr. 1 </w:t>
      </w:r>
    </w:p>
    <w:p w:rsidR="00C803BB" w:rsidRPr="00834172" w:rsidRDefault="00C803BB" w:rsidP="00C803BB">
      <w:pPr>
        <w:tabs>
          <w:tab w:val="left" w:pos="55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4172">
        <w:rPr>
          <w:rFonts w:ascii="Times New Roman" w:hAnsi="Times New Roman" w:cs="Times New Roman"/>
          <w:sz w:val="28"/>
          <w:szCs w:val="28"/>
          <w:lang w:eastAsia="ro-RO"/>
        </w:rPr>
        <w:t xml:space="preserve">la Ordinul </w:t>
      </w:r>
      <w:r w:rsidRPr="00834172">
        <w:rPr>
          <w:rFonts w:ascii="Times New Roman" w:hAnsi="Times New Roman" w:cs="Times New Roman"/>
          <w:i/>
          <w:sz w:val="28"/>
          <w:szCs w:val="28"/>
          <w:lang w:eastAsia="ro-RO"/>
        </w:rPr>
        <w:t>nr.</w:t>
      </w:r>
      <w:r w:rsidRPr="00834172">
        <w:rPr>
          <w:rFonts w:ascii="Times New Roman" w:hAnsi="Times New Roman" w:cs="Times New Roman"/>
          <w:i/>
          <w:sz w:val="28"/>
          <w:szCs w:val="28"/>
        </w:rPr>
        <w:t>105-ab din 19 martie 2020</w:t>
      </w:r>
    </w:p>
    <w:p w:rsidR="00C803BB" w:rsidRDefault="00C803BB" w:rsidP="00C803BB">
      <w:pPr>
        <w:spacing w:after="0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</w:p>
    <w:p w:rsidR="00C803BB" w:rsidRPr="00E96064" w:rsidRDefault="00C803BB" w:rsidP="00C803BB">
      <w:pPr>
        <w:tabs>
          <w:tab w:val="left" w:pos="51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E96064">
        <w:rPr>
          <w:rFonts w:ascii="Times New Roman" w:hAnsi="Times New Roman" w:cs="Times New Roman"/>
          <w:sz w:val="24"/>
          <w:szCs w:val="24"/>
        </w:rPr>
        <w:t>Directorului IPLT „Onisifor Ghibu”</w:t>
      </w:r>
    </w:p>
    <w:p w:rsidR="00C803BB" w:rsidRPr="00E96064" w:rsidRDefault="00C803BB" w:rsidP="00C803BB">
      <w:pPr>
        <w:tabs>
          <w:tab w:val="left" w:pos="51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6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Mun</w:t>
      </w:r>
      <w:r>
        <w:rPr>
          <w:rFonts w:ascii="Times New Roman" w:hAnsi="Times New Roman" w:cs="Times New Roman"/>
          <w:sz w:val="24"/>
          <w:szCs w:val="24"/>
        </w:rPr>
        <w:t>icipiul</w:t>
      </w:r>
      <w:r w:rsidRPr="00E96064">
        <w:rPr>
          <w:rFonts w:ascii="Times New Roman" w:hAnsi="Times New Roman" w:cs="Times New Roman"/>
          <w:sz w:val="24"/>
          <w:szCs w:val="24"/>
        </w:rPr>
        <w:t xml:space="preserve"> Chișinău</w:t>
      </w:r>
    </w:p>
    <w:p w:rsidR="00C803BB" w:rsidRPr="00E96064" w:rsidRDefault="00C803BB" w:rsidP="00C803BB">
      <w:pPr>
        <w:tabs>
          <w:tab w:val="left" w:pos="51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6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96064">
        <w:rPr>
          <w:rFonts w:ascii="Times New Roman" w:hAnsi="Times New Roman" w:cs="Times New Roman"/>
          <w:sz w:val="24"/>
          <w:szCs w:val="24"/>
        </w:rPr>
        <w:t>Dnei Elena Cernei</w:t>
      </w:r>
    </w:p>
    <w:p w:rsidR="00C803BB" w:rsidRPr="00E96064" w:rsidRDefault="00C803BB" w:rsidP="00C803BB">
      <w:pPr>
        <w:tabs>
          <w:tab w:val="left" w:pos="51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03BB" w:rsidRPr="00E96064" w:rsidRDefault="00C803BB" w:rsidP="00C803BB">
      <w:pPr>
        <w:tabs>
          <w:tab w:val="left" w:pos="51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064">
        <w:rPr>
          <w:rFonts w:ascii="Times New Roman" w:hAnsi="Times New Roman" w:cs="Times New Roman"/>
          <w:b/>
          <w:sz w:val="24"/>
          <w:szCs w:val="24"/>
        </w:rPr>
        <w:t>CERERE</w:t>
      </w:r>
    </w:p>
    <w:p w:rsidR="00C803BB" w:rsidRPr="00E96064" w:rsidRDefault="00C803BB" w:rsidP="00C80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6064">
        <w:rPr>
          <w:rFonts w:ascii="Times New Roman" w:hAnsi="Times New Roman" w:cs="Times New Roman"/>
          <w:sz w:val="24"/>
          <w:szCs w:val="24"/>
        </w:rPr>
        <w:t>Subsemnata/ul ______________________________________, în calitate de părinte/reprezentant legal al copilului ________________________________, născut la data 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96064">
        <w:rPr>
          <w:rFonts w:ascii="Times New Roman" w:hAnsi="Times New Roman" w:cs="Times New Roman"/>
          <w:sz w:val="24"/>
          <w:szCs w:val="24"/>
        </w:rPr>
        <w:t>,domiciliat în localitatea ____________________ str. ________________________ nr. bloc/casă_____ ap.______</w:t>
      </w:r>
      <w:r>
        <w:rPr>
          <w:rFonts w:ascii="Times New Roman" w:hAnsi="Times New Roman" w:cs="Times New Roman"/>
          <w:sz w:val="24"/>
          <w:szCs w:val="24"/>
        </w:rPr>
        <w:t xml:space="preserve"> tel. ___________________ </w:t>
      </w:r>
      <w:r w:rsidRPr="00E96064">
        <w:rPr>
          <w:rFonts w:ascii="Times New Roman" w:hAnsi="Times New Roman" w:cs="Times New Roman"/>
          <w:sz w:val="24"/>
          <w:szCs w:val="24"/>
        </w:rPr>
        <w:t>din districtul școlar al IPLT „Onisifor Ghib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96064">
        <w:rPr>
          <w:rFonts w:ascii="Times New Roman" w:hAnsi="Times New Roman" w:cs="Times New Roman"/>
          <w:sz w:val="24"/>
          <w:szCs w:val="24"/>
        </w:rPr>
        <w:t>, sectorul__________________, solicit înscrie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064">
        <w:rPr>
          <w:rFonts w:ascii="Times New Roman" w:hAnsi="Times New Roman" w:cs="Times New Roman"/>
          <w:sz w:val="24"/>
          <w:szCs w:val="24"/>
        </w:rPr>
        <w:t>copilului în clasa Întâ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6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0E4">
        <w:rPr>
          <w:rFonts w:ascii="Times New Roman" w:hAnsi="Times New Roman" w:cs="Times New Roman"/>
          <w:b/>
          <w:sz w:val="24"/>
          <w:szCs w:val="24"/>
          <w:u w:val="single"/>
        </w:rPr>
        <w:t>fără profil</w:t>
      </w:r>
      <w:r>
        <w:rPr>
          <w:rFonts w:ascii="Times New Roman" w:hAnsi="Times New Roman" w:cs="Times New Roman"/>
          <w:sz w:val="24"/>
          <w:szCs w:val="24"/>
        </w:rPr>
        <w:t xml:space="preserve"> sau</w:t>
      </w:r>
      <w:r w:rsidRPr="00E96064">
        <w:rPr>
          <w:rFonts w:ascii="Times New Roman" w:hAnsi="Times New Roman" w:cs="Times New Roman"/>
          <w:sz w:val="24"/>
          <w:szCs w:val="24"/>
        </w:rPr>
        <w:t xml:space="preserve"> </w:t>
      </w:r>
      <w:r w:rsidRPr="008040E4">
        <w:rPr>
          <w:rFonts w:ascii="Times New Roman" w:hAnsi="Times New Roman" w:cs="Times New Roman"/>
          <w:b/>
          <w:sz w:val="24"/>
          <w:szCs w:val="24"/>
          <w:u w:val="single"/>
        </w:rPr>
        <w:t>cu profil</w:t>
      </w:r>
      <w:r w:rsidRPr="00E96064">
        <w:rPr>
          <w:rFonts w:ascii="Times New Roman" w:hAnsi="Times New Roman" w:cs="Times New Roman"/>
          <w:sz w:val="24"/>
          <w:szCs w:val="24"/>
        </w:rPr>
        <w:t xml:space="preserve"> (Coreografic/Muzical-coral/Arte plastice)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96064">
        <w:rPr>
          <w:rFonts w:ascii="Times New Roman" w:hAnsi="Times New Roman" w:cs="Times New Roman"/>
          <w:sz w:val="24"/>
          <w:szCs w:val="24"/>
        </w:rPr>
        <w:t xml:space="preserve"> pentru anul școlar 2020-2021.</w:t>
      </w:r>
    </w:p>
    <w:p w:rsidR="00C803BB" w:rsidRDefault="00C803BB" w:rsidP="00C80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unosc că datele cu caracter personal prezentate urmează a fi utilizate doar în scopul în care au fost colectate în conformitate cu </w:t>
      </w:r>
      <w:r w:rsidRPr="00E03D39">
        <w:rPr>
          <w:rFonts w:ascii="Times New Roman" w:hAnsi="Times New Roman" w:cs="Times New Roman"/>
          <w:b/>
          <w:sz w:val="24"/>
          <w:szCs w:val="24"/>
        </w:rPr>
        <w:t>Legea 1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D39">
        <w:rPr>
          <w:rFonts w:ascii="Times New Roman" w:hAnsi="Times New Roman" w:cs="Times New Roman"/>
          <w:i/>
          <w:sz w:val="24"/>
          <w:szCs w:val="24"/>
        </w:rPr>
        <w:t>Cu privire la protecția datelor cu caracter personal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C803BB" w:rsidRDefault="00C803BB" w:rsidP="00C80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clar pe propria răspundere, că mă oblig să prezint setul de documente completat, până la începutul anului școlar (01.09.2020), inclusiv: </w:t>
      </w:r>
    </w:p>
    <w:p w:rsidR="00C803BB" w:rsidRDefault="00C803BB" w:rsidP="00C803BB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șa medicală perfectată până 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îscri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rimitere – extras, formular nr. 0,27/e Ordinul MS al RM nr. 828 din 31.10.2011;</w:t>
      </w:r>
    </w:p>
    <w:p w:rsidR="00C803BB" w:rsidRDefault="00C803BB" w:rsidP="00C803BB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ă fotografii ale copilului (mărimea 3x4cm);</w:t>
      </w:r>
    </w:p>
    <w:p w:rsidR="00C803BB" w:rsidRDefault="00C803BB" w:rsidP="00C803BB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ul despre dezvoltarea fizică, socio-emoțională, cognitivă, a limbajului și comunicării, precum și a dezvoltării capacităților și aptitudinilor de învățare la finele grupei pregătitoare (pentru copiii care au frecventat grădinița) sau decizia pozitivă a comisiei municipale de școlarizare cu privire la maturitatea școlară.</w:t>
      </w:r>
    </w:p>
    <w:p w:rsidR="00C803BB" w:rsidRDefault="00C803BB" w:rsidP="00C80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erere </w:t>
      </w:r>
      <w:proofErr w:type="spellStart"/>
      <w:r>
        <w:rPr>
          <w:rFonts w:ascii="Times New Roman" w:hAnsi="Times New Roman" w:cs="Times New Roman"/>
          <w:sz w:val="24"/>
          <w:szCs w:val="24"/>
        </w:rPr>
        <w:t>aneze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03BB" w:rsidRDefault="00C803BB" w:rsidP="00C803BB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803BB" w:rsidRDefault="00C803BB" w:rsidP="00C803BB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803BB" w:rsidRDefault="00C803BB" w:rsidP="00C803BB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803BB" w:rsidRDefault="00C803BB" w:rsidP="00C803BB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803BB" w:rsidRDefault="00C803BB" w:rsidP="00C803BB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803BB" w:rsidRDefault="00C803BB" w:rsidP="00C803BB"/>
    <w:p w:rsidR="00C803BB" w:rsidRPr="009A043F" w:rsidRDefault="00C803BB" w:rsidP="00C803BB">
      <w:pPr>
        <w:tabs>
          <w:tab w:val="left" w:pos="5152"/>
        </w:tabs>
        <w:rPr>
          <w:rFonts w:ascii="Times New Roman" w:hAnsi="Times New Roman" w:cs="Times New Roman"/>
        </w:rPr>
      </w:pPr>
      <w:r w:rsidRPr="009A043F">
        <w:rPr>
          <w:rFonts w:ascii="Times New Roman" w:hAnsi="Times New Roman" w:cs="Times New Roman"/>
        </w:rPr>
        <w:t>DATA_______________                     Semnătura părintelui/reprezentantului legal _____________</w:t>
      </w:r>
    </w:p>
    <w:p w:rsidR="008A2C72" w:rsidRDefault="008A2C72" w:rsidP="00C803BB">
      <w:pPr>
        <w:tabs>
          <w:tab w:val="left" w:pos="1075"/>
        </w:tabs>
        <w:rPr>
          <w:rFonts w:ascii="Times New Roman" w:hAnsi="Times New Roman" w:cs="Times New Roman"/>
          <w:sz w:val="28"/>
          <w:szCs w:val="28"/>
          <w:lang w:eastAsia="ro-RO"/>
        </w:rPr>
      </w:pPr>
    </w:p>
    <w:p w:rsidR="00834172" w:rsidRDefault="00834172" w:rsidP="00834172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lastRenderedPageBreak/>
        <w:t xml:space="preserve">                                                              Anexa nr. 2</w:t>
      </w:r>
      <w:r w:rsidRPr="00C803BB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</w:p>
    <w:p w:rsidR="00834172" w:rsidRPr="00834172" w:rsidRDefault="00834172" w:rsidP="00834172">
      <w:pPr>
        <w:tabs>
          <w:tab w:val="left" w:pos="552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803BB">
        <w:rPr>
          <w:rFonts w:ascii="Times New Roman" w:hAnsi="Times New Roman" w:cs="Times New Roman"/>
          <w:sz w:val="28"/>
          <w:szCs w:val="28"/>
          <w:lang w:eastAsia="ro-RO"/>
        </w:rPr>
        <w:t>la Ordinul</w:t>
      </w:r>
      <w:r>
        <w:rPr>
          <w:rFonts w:ascii="Times New Roman" w:hAnsi="Times New Roman" w:cs="Times New Roman"/>
          <w:sz w:val="28"/>
          <w:szCs w:val="28"/>
          <w:lang w:eastAsia="ro-RO"/>
        </w:rPr>
        <w:t xml:space="preserve"> nr. </w:t>
      </w:r>
      <w:r w:rsidRPr="00834172">
        <w:rPr>
          <w:rFonts w:ascii="Times New Roman" w:hAnsi="Times New Roman" w:cs="Times New Roman"/>
          <w:i/>
          <w:sz w:val="28"/>
          <w:szCs w:val="28"/>
          <w:u w:val="single"/>
        </w:rPr>
        <w:t>105-ab din 19 martie 2020</w:t>
      </w:r>
    </w:p>
    <w:p w:rsidR="00834172" w:rsidRDefault="00834172" w:rsidP="00C803BB">
      <w:pPr>
        <w:tabs>
          <w:tab w:val="left" w:pos="107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o-RO"/>
        </w:rPr>
      </w:pPr>
    </w:p>
    <w:p w:rsidR="00C803BB" w:rsidRPr="001E02C9" w:rsidRDefault="00C803BB" w:rsidP="00C803BB">
      <w:pPr>
        <w:tabs>
          <w:tab w:val="left" w:pos="107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o-RO"/>
        </w:rPr>
      </w:pPr>
      <w:r w:rsidRPr="001E02C9">
        <w:rPr>
          <w:rFonts w:ascii="Times New Roman" w:hAnsi="Times New Roman" w:cs="Times New Roman"/>
          <w:b/>
          <w:color w:val="FF0000"/>
          <w:sz w:val="28"/>
          <w:szCs w:val="28"/>
          <w:lang w:eastAsia="ro-RO"/>
        </w:rPr>
        <w:t>ORARUL ÎNSCRIERII COPIILOR ÎN CLASA ÎNTÂI</w:t>
      </w:r>
    </w:p>
    <w:p w:rsidR="001E02C9" w:rsidRDefault="001E02C9" w:rsidP="00C803BB">
      <w:pPr>
        <w:tabs>
          <w:tab w:val="left" w:pos="1075"/>
        </w:tabs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>în Instituția Publică Liceul Teoretic „Onisifor Ghibu”</w:t>
      </w:r>
    </w:p>
    <w:p w:rsidR="00C803BB" w:rsidRDefault="00C803BB" w:rsidP="00C803BB">
      <w:pPr>
        <w:tabs>
          <w:tab w:val="left" w:pos="1075"/>
        </w:tabs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>Anul de studii 2020 - 2021</w:t>
      </w:r>
    </w:p>
    <w:tbl>
      <w:tblPr>
        <w:tblStyle w:val="GrilTabel"/>
        <w:tblW w:w="0" w:type="auto"/>
        <w:tblInd w:w="-601" w:type="dxa"/>
        <w:tblLook w:val="04A0"/>
      </w:tblPr>
      <w:tblGrid>
        <w:gridCol w:w="2836"/>
        <w:gridCol w:w="283"/>
        <w:gridCol w:w="6724"/>
      </w:tblGrid>
      <w:tr w:rsidR="00C803BB" w:rsidTr="001E02C9">
        <w:tc>
          <w:tcPr>
            <w:tcW w:w="2836" w:type="dxa"/>
          </w:tcPr>
          <w:p w:rsidR="00C803BB" w:rsidRDefault="00C803BB" w:rsidP="00834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Perio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dat</w:t>
            </w:r>
            <w:proofErr w:type="spellEnd"/>
          </w:p>
        </w:tc>
        <w:tc>
          <w:tcPr>
            <w:tcW w:w="7007" w:type="dxa"/>
            <w:gridSpan w:val="2"/>
          </w:tcPr>
          <w:p w:rsidR="00C803BB" w:rsidRDefault="00C803BB" w:rsidP="001E02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ctivitatea</w:t>
            </w:r>
            <w:proofErr w:type="spellEnd"/>
          </w:p>
        </w:tc>
      </w:tr>
      <w:tr w:rsidR="00C803BB" w:rsidTr="001E02C9">
        <w:tc>
          <w:tcPr>
            <w:tcW w:w="9843" w:type="dxa"/>
            <w:gridSpan w:val="3"/>
          </w:tcPr>
          <w:p w:rsidR="00C803BB" w:rsidRPr="004607B4" w:rsidRDefault="00C803BB" w:rsidP="004607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</w:pPr>
            <w:r w:rsidRPr="00460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 xml:space="preserve">Prima </w:t>
            </w:r>
            <w:proofErr w:type="spellStart"/>
            <w:r w:rsidRPr="00460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>etapă</w:t>
            </w:r>
            <w:proofErr w:type="spellEnd"/>
            <w:r w:rsidRPr="00460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460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>înscriere</w:t>
            </w:r>
            <w:proofErr w:type="spellEnd"/>
            <w:r w:rsidRPr="00460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60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>în</w:t>
            </w:r>
            <w:proofErr w:type="spellEnd"/>
            <w:r w:rsidRPr="00460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60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>clasa</w:t>
            </w:r>
            <w:proofErr w:type="spellEnd"/>
            <w:r w:rsidRPr="00460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 xml:space="preserve"> I</w:t>
            </w:r>
          </w:p>
        </w:tc>
      </w:tr>
      <w:tr w:rsidR="00C803BB" w:rsidTr="00834172">
        <w:trPr>
          <w:trHeight w:val="1019"/>
        </w:trPr>
        <w:tc>
          <w:tcPr>
            <w:tcW w:w="3119" w:type="dxa"/>
            <w:gridSpan w:val="2"/>
          </w:tcPr>
          <w:p w:rsidR="00C803BB" w:rsidRPr="00C803BB" w:rsidRDefault="00C803BB" w:rsidP="00834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21 mai – 19 iunie 2020</w:t>
            </w:r>
          </w:p>
        </w:tc>
        <w:tc>
          <w:tcPr>
            <w:tcW w:w="6724" w:type="dxa"/>
          </w:tcPr>
          <w:p w:rsidR="00C803BB" w:rsidRDefault="00C803BB" w:rsidP="002C28AC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RO"/>
              </w:rPr>
              <w:t>D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epunerea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,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completarea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și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validarea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cererilor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și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actelor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înscriere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a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copiilor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în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 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clasa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I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în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instituţia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învăţământ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din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districtul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al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distric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clas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profil</w:t>
            </w:r>
            <w:proofErr w:type="spellEnd"/>
            <w:r w:rsidR="002C2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arte</w:t>
            </w:r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.</w:t>
            </w:r>
          </w:p>
        </w:tc>
      </w:tr>
      <w:tr w:rsidR="00C803BB" w:rsidTr="00834172">
        <w:tc>
          <w:tcPr>
            <w:tcW w:w="3119" w:type="dxa"/>
            <w:gridSpan w:val="2"/>
          </w:tcPr>
          <w:p w:rsidR="00C803BB" w:rsidRDefault="002C28AC" w:rsidP="00834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0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u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2020</w:t>
            </w:r>
          </w:p>
        </w:tc>
        <w:tc>
          <w:tcPr>
            <w:tcW w:w="6724" w:type="dxa"/>
          </w:tcPr>
          <w:p w:rsidR="00C803BB" w:rsidRDefault="002C28AC" w:rsidP="00C803BB">
            <w:pP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Estim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necesității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organizării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și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desfășurării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probelor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ptitudini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pentru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ompletarea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laselor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cu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profil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arte,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vând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în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vedere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numărul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ereri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ale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părinților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la </w:t>
            </w:r>
            <w:proofErr w:type="spellStart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zi</w:t>
            </w:r>
            <w:proofErr w:type="spellEnd"/>
            <w:r w:rsidR="00225FE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:</w:t>
            </w:r>
          </w:p>
          <w:p w:rsidR="00225FE4" w:rsidRDefault="00225FE4" w:rsidP="00225FE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4607B4">
              <w:rPr>
                <w:rFonts w:ascii="Times New Roman" w:hAnsi="Times New Roman" w:cs="Times New Roman"/>
                <w:i/>
                <w:sz w:val="28"/>
                <w:szCs w:val="28"/>
                <w:lang w:eastAsia="ro-RO"/>
              </w:rPr>
              <w:t>Profil</w:t>
            </w:r>
            <w:proofErr w:type="spellEnd"/>
            <w:r w:rsidRPr="004607B4">
              <w:rPr>
                <w:rFonts w:ascii="Times New Roman" w:hAnsi="Times New Roman" w:cs="Times New Roman"/>
                <w:i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607B4">
              <w:rPr>
                <w:rFonts w:ascii="Times New Roman" w:hAnsi="Times New Roman" w:cs="Times New Roman"/>
                <w:i/>
                <w:sz w:val="28"/>
                <w:szCs w:val="28"/>
                <w:lang w:eastAsia="ro-RO"/>
              </w:rPr>
              <w:t>coregraf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-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elev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;</w:t>
            </w:r>
          </w:p>
          <w:p w:rsidR="00225FE4" w:rsidRDefault="00225FE4" w:rsidP="00225FE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4607B4">
              <w:rPr>
                <w:rFonts w:ascii="Times New Roman" w:hAnsi="Times New Roman" w:cs="Times New Roman"/>
                <w:i/>
                <w:sz w:val="28"/>
                <w:szCs w:val="28"/>
                <w:lang w:eastAsia="ro-RO"/>
              </w:rPr>
              <w:t>Profil</w:t>
            </w:r>
            <w:proofErr w:type="spellEnd"/>
            <w:r w:rsidRPr="004607B4">
              <w:rPr>
                <w:rFonts w:ascii="Times New Roman" w:hAnsi="Times New Roman" w:cs="Times New Roman"/>
                <w:i/>
                <w:sz w:val="28"/>
                <w:szCs w:val="28"/>
                <w:lang w:eastAsia="ro-RO"/>
              </w:rPr>
              <w:t xml:space="preserve"> musical-coral</w:t>
            </w: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-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elevi</w:t>
            </w:r>
            <w:proofErr w:type="spellEnd"/>
          </w:p>
          <w:p w:rsidR="00225FE4" w:rsidRPr="00225FE4" w:rsidRDefault="00225FE4" w:rsidP="00225FE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4607B4">
              <w:rPr>
                <w:rFonts w:ascii="Times New Roman" w:hAnsi="Times New Roman" w:cs="Times New Roman"/>
                <w:i/>
                <w:sz w:val="28"/>
                <w:szCs w:val="28"/>
                <w:lang w:eastAsia="ro-RO"/>
              </w:rPr>
              <w:t>Profil</w:t>
            </w:r>
            <w:proofErr w:type="spellEnd"/>
            <w:r w:rsidRPr="004607B4">
              <w:rPr>
                <w:rFonts w:ascii="Times New Roman" w:hAnsi="Times New Roman" w:cs="Times New Roman"/>
                <w:i/>
                <w:sz w:val="28"/>
                <w:szCs w:val="28"/>
                <w:lang w:eastAsia="ro-RO"/>
              </w:rPr>
              <w:t xml:space="preserve"> arte plastic</w:t>
            </w:r>
            <w:r w:rsidR="004607B4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elevi</w:t>
            </w:r>
            <w:proofErr w:type="spellEnd"/>
          </w:p>
        </w:tc>
      </w:tr>
      <w:tr w:rsidR="001E02C9" w:rsidTr="00834172">
        <w:tc>
          <w:tcPr>
            <w:tcW w:w="3119" w:type="dxa"/>
            <w:gridSpan w:val="2"/>
          </w:tcPr>
          <w:p w:rsidR="001E02C9" w:rsidRDefault="001E02C9" w:rsidP="00834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u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–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u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2020</w:t>
            </w:r>
          </w:p>
          <w:p w:rsidR="00834172" w:rsidRDefault="00834172" w:rsidP="00834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(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nform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preventiv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ora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it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nstitu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)</w:t>
            </w:r>
          </w:p>
        </w:tc>
        <w:tc>
          <w:tcPr>
            <w:tcW w:w="6724" w:type="dxa"/>
          </w:tcPr>
          <w:p w:rsidR="001E02C9" w:rsidRDefault="00834172" w:rsidP="00834172">
            <w:pP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Organ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d</w:t>
            </w:r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esfășurarea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probelor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ptitudini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pentru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ompletatrea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laselor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cu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profil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în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onformi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cu</w:t>
            </w:r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dispoziția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DGETS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mun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.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hișinău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în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legătură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cu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respectarea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strict</w:t>
            </w: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a</w:t>
            </w:r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măsurilor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de control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și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ombatere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a </w:t>
            </w:r>
            <w:proofErr w:type="spell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nfecției</w:t>
            </w:r>
            <w:proofErr w:type="spellEnd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COVID-19 </w:t>
            </w:r>
            <w:proofErr w:type="gramStart"/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( </w:t>
            </w:r>
            <w:proofErr w:type="spellStart"/>
            <w:r w:rsidR="001E02C9" w:rsidRPr="001E02C9">
              <w:rPr>
                <w:rFonts w:ascii="Times New Roman" w:hAnsi="Times New Roman" w:cs="Times New Roman"/>
                <w:i/>
                <w:sz w:val="28"/>
                <w:szCs w:val="28"/>
                <w:lang w:eastAsia="ro-RO"/>
              </w:rPr>
              <w:t>Hotărârea</w:t>
            </w:r>
            <w:proofErr w:type="spellEnd"/>
            <w:proofErr w:type="gramEnd"/>
            <w:r w:rsidR="001E02C9" w:rsidRPr="001E02C9">
              <w:rPr>
                <w:rFonts w:ascii="Times New Roman" w:hAnsi="Times New Roman" w:cs="Times New Roman"/>
                <w:i/>
                <w:sz w:val="28"/>
                <w:szCs w:val="28"/>
                <w:lang w:eastAsia="ro-RO"/>
              </w:rPr>
              <w:t xml:space="preserve"> CNESP nr. 11 din 15 </w:t>
            </w:r>
            <w:proofErr w:type="spellStart"/>
            <w:r w:rsidR="001E02C9" w:rsidRPr="001E02C9">
              <w:rPr>
                <w:rFonts w:ascii="Times New Roman" w:hAnsi="Times New Roman" w:cs="Times New Roman"/>
                <w:i/>
                <w:sz w:val="28"/>
                <w:szCs w:val="28"/>
                <w:lang w:eastAsia="ro-RO"/>
              </w:rPr>
              <w:t>mai</w:t>
            </w:r>
            <w:proofErr w:type="spellEnd"/>
            <w:r w:rsidR="001E02C9" w:rsidRPr="001E02C9">
              <w:rPr>
                <w:rFonts w:ascii="Times New Roman" w:hAnsi="Times New Roman" w:cs="Times New Roman"/>
                <w:i/>
                <w:sz w:val="28"/>
                <w:szCs w:val="28"/>
                <w:lang w:eastAsia="ro-RO"/>
              </w:rPr>
              <w:t xml:space="preserve"> 2020, punctual 1 </w:t>
            </w:r>
            <w:proofErr w:type="spellStart"/>
            <w:r w:rsidR="001E02C9" w:rsidRPr="001E02C9">
              <w:rPr>
                <w:rFonts w:ascii="Times New Roman" w:hAnsi="Times New Roman" w:cs="Times New Roman"/>
                <w:i/>
                <w:sz w:val="28"/>
                <w:szCs w:val="28"/>
                <w:lang w:eastAsia="ro-RO"/>
              </w:rPr>
              <w:t>și</w:t>
            </w:r>
            <w:proofErr w:type="spellEnd"/>
            <w:r w:rsidR="001E02C9" w:rsidRPr="001E02C9">
              <w:rPr>
                <w:rFonts w:ascii="Times New Roman" w:hAnsi="Times New Roman" w:cs="Times New Roman"/>
                <w:i/>
                <w:sz w:val="28"/>
                <w:szCs w:val="28"/>
                <w:lang w:eastAsia="ro-RO"/>
              </w:rPr>
              <w:t xml:space="preserve"> punctual 22</w:t>
            </w:r>
            <w:r w:rsidR="001E02C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).</w:t>
            </w:r>
          </w:p>
        </w:tc>
      </w:tr>
      <w:tr w:rsidR="00C803BB" w:rsidTr="00834172">
        <w:tc>
          <w:tcPr>
            <w:tcW w:w="3119" w:type="dxa"/>
            <w:gridSpan w:val="2"/>
          </w:tcPr>
          <w:p w:rsidR="00C803BB" w:rsidRDefault="004607B4" w:rsidP="00834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u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2020</w:t>
            </w:r>
          </w:p>
        </w:tc>
        <w:tc>
          <w:tcPr>
            <w:tcW w:w="6724" w:type="dxa"/>
          </w:tcPr>
          <w:p w:rsidR="00C803BB" w:rsidRDefault="004607B4" w:rsidP="00C803BB">
            <w:pP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f</w:t>
            </w:r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șarea</w:t>
            </w:r>
            <w:proofErr w:type="spellEnd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numărului</w:t>
            </w:r>
            <w:proofErr w:type="spellEnd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locuri</w:t>
            </w:r>
            <w:proofErr w:type="spellEnd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răma</w:t>
            </w: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lib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depun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c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it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nstitu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: liceul-ghibu.co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ite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 DGET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m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hișin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;</w:t>
            </w:r>
          </w:p>
          <w:p w:rsidR="004607B4" w:rsidRDefault="004607B4" w:rsidP="00C803BB">
            <w:pP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nunț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rezultat</w:t>
            </w:r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elor</w:t>
            </w:r>
            <w:proofErr w:type="spellEnd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înscrierii</w:t>
            </w:r>
            <w:proofErr w:type="spellEnd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opiilor</w:t>
            </w:r>
            <w:proofErr w:type="spellEnd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în</w:t>
            </w:r>
            <w:proofErr w:type="spellEnd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la</w:t>
            </w: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I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pri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etap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.</w:t>
            </w:r>
          </w:p>
        </w:tc>
      </w:tr>
      <w:tr w:rsidR="00C43B8C" w:rsidTr="001E02C9">
        <w:tc>
          <w:tcPr>
            <w:tcW w:w="9843" w:type="dxa"/>
            <w:gridSpan w:val="3"/>
          </w:tcPr>
          <w:p w:rsidR="00C43B8C" w:rsidRPr="001E02C9" w:rsidRDefault="00C43B8C" w:rsidP="0083417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</w:pPr>
            <w:r w:rsidRPr="001E02C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 xml:space="preserve">A </w:t>
            </w:r>
            <w:proofErr w:type="spellStart"/>
            <w:r w:rsidRPr="001E02C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>doua</w:t>
            </w:r>
            <w:proofErr w:type="spellEnd"/>
            <w:r w:rsidRPr="001E02C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1E02C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>etapă</w:t>
            </w:r>
            <w:proofErr w:type="spellEnd"/>
            <w:r w:rsidRPr="001E02C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1E02C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>înscriere</w:t>
            </w:r>
            <w:proofErr w:type="spellEnd"/>
            <w:r w:rsidRPr="001E02C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1E02C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>în</w:t>
            </w:r>
            <w:proofErr w:type="spellEnd"/>
            <w:r w:rsidRPr="001E02C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1E02C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>clasa</w:t>
            </w:r>
            <w:proofErr w:type="spellEnd"/>
            <w:r w:rsidRPr="001E02C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o-RO"/>
              </w:rPr>
              <w:t xml:space="preserve"> I</w:t>
            </w:r>
          </w:p>
        </w:tc>
      </w:tr>
      <w:tr w:rsidR="00C803BB" w:rsidRPr="00C43B8C" w:rsidTr="00834172">
        <w:tc>
          <w:tcPr>
            <w:tcW w:w="3119" w:type="dxa"/>
            <w:gridSpan w:val="2"/>
          </w:tcPr>
          <w:p w:rsidR="00C803BB" w:rsidRDefault="00834172" w:rsidP="00834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unie</w:t>
            </w:r>
            <w:proofErr w:type="spellEnd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– 28 </w:t>
            </w:r>
            <w:proofErr w:type="spellStart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unie</w:t>
            </w:r>
            <w:proofErr w:type="spellEnd"/>
            <w:r w:rsidR="004843D9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2020</w:t>
            </w:r>
          </w:p>
        </w:tc>
        <w:tc>
          <w:tcPr>
            <w:tcW w:w="6724" w:type="dxa"/>
          </w:tcPr>
          <w:p w:rsidR="00C803BB" w:rsidRDefault="00C43B8C" w:rsidP="00C43B8C">
            <w:pP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RO"/>
              </w:rPr>
              <w:t>D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epunerea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,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completarea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și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validarea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ac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înscri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copilor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din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districtul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, ca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împl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vâr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de 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pânî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laîncepu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an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ș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care n-a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reuș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f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înscri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pri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etap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cop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al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distric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șco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locur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disponibile</w:t>
            </w:r>
            <w:proofErr w:type="spellEnd"/>
            <w:r w:rsidRPr="00C8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.</w:t>
            </w:r>
          </w:p>
        </w:tc>
      </w:tr>
      <w:tr w:rsidR="00C43B8C" w:rsidRPr="00C43B8C" w:rsidTr="00834172">
        <w:tc>
          <w:tcPr>
            <w:tcW w:w="3119" w:type="dxa"/>
            <w:gridSpan w:val="2"/>
          </w:tcPr>
          <w:p w:rsidR="00C43B8C" w:rsidRDefault="00C43B8C" w:rsidP="00834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8 august 2020</w:t>
            </w:r>
          </w:p>
        </w:tc>
        <w:tc>
          <w:tcPr>
            <w:tcW w:w="6724" w:type="dxa"/>
          </w:tcPr>
          <w:p w:rsidR="00C43B8C" w:rsidRDefault="00C43B8C" w:rsidP="00C43B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Afiș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list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finale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cop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înscri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cl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valida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ordin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director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instituți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avizie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instituți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site).</w:t>
            </w:r>
          </w:p>
        </w:tc>
      </w:tr>
    </w:tbl>
    <w:p w:rsidR="00C803BB" w:rsidRDefault="001E02C9" w:rsidP="001E02C9">
      <w:pPr>
        <w:tabs>
          <w:tab w:val="left" w:pos="1328"/>
        </w:tabs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ab/>
      </w:r>
    </w:p>
    <w:p w:rsidR="001E02C9" w:rsidRPr="00C803BB" w:rsidRDefault="001E02C9" w:rsidP="001E02C9">
      <w:pPr>
        <w:tabs>
          <w:tab w:val="left" w:pos="1328"/>
        </w:tabs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>Director</w:t>
      </w:r>
      <w:r w:rsidR="00CC5665">
        <w:rPr>
          <w:rFonts w:ascii="Times New Roman" w:hAnsi="Times New Roman" w:cs="Times New Roman"/>
          <w:sz w:val="28"/>
          <w:szCs w:val="28"/>
          <w:lang w:eastAsia="ro-RO"/>
        </w:rPr>
        <w:t xml:space="preserve">ul IPLT „Onisifor Ghibu”: </w:t>
      </w:r>
      <w:r>
        <w:rPr>
          <w:rFonts w:ascii="Times New Roman" w:hAnsi="Times New Roman" w:cs="Times New Roman"/>
          <w:sz w:val="28"/>
          <w:szCs w:val="28"/>
          <w:lang w:eastAsia="ro-RO"/>
        </w:rPr>
        <w:t>Elena Cernei</w:t>
      </w:r>
    </w:p>
    <w:sectPr w:rsidR="001E02C9" w:rsidRPr="00C803BB" w:rsidSect="00A02893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F45"/>
    <w:multiLevelType w:val="hybridMultilevel"/>
    <w:tmpl w:val="F1328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4762D"/>
    <w:multiLevelType w:val="hybridMultilevel"/>
    <w:tmpl w:val="424839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36B92"/>
    <w:multiLevelType w:val="multilevel"/>
    <w:tmpl w:val="2BACDF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9DC6360"/>
    <w:multiLevelType w:val="hybridMultilevel"/>
    <w:tmpl w:val="B0AEAD24"/>
    <w:lvl w:ilvl="0" w:tplc="5AC2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DB2447"/>
    <w:multiLevelType w:val="hybridMultilevel"/>
    <w:tmpl w:val="CD84B76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30E0A"/>
    <w:multiLevelType w:val="hybridMultilevel"/>
    <w:tmpl w:val="18783394"/>
    <w:lvl w:ilvl="0" w:tplc="95F6714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99F4539"/>
    <w:multiLevelType w:val="hybridMultilevel"/>
    <w:tmpl w:val="1F36AEB2"/>
    <w:lvl w:ilvl="0" w:tplc="1DEEB9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B90DFF"/>
    <w:multiLevelType w:val="multilevel"/>
    <w:tmpl w:val="88A4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73A26F93"/>
    <w:multiLevelType w:val="multilevel"/>
    <w:tmpl w:val="88A4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8A2C72"/>
    <w:rsid w:val="00034D22"/>
    <w:rsid w:val="000F083E"/>
    <w:rsid w:val="001E02C9"/>
    <w:rsid w:val="00225FE4"/>
    <w:rsid w:val="00244C46"/>
    <w:rsid w:val="002634A6"/>
    <w:rsid w:val="002C28AC"/>
    <w:rsid w:val="002C5541"/>
    <w:rsid w:val="004125E6"/>
    <w:rsid w:val="004607B4"/>
    <w:rsid w:val="004843D9"/>
    <w:rsid w:val="005D2F11"/>
    <w:rsid w:val="00611B6C"/>
    <w:rsid w:val="006A2898"/>
    <w:rsid w:val="006C3660"/>
    <w:rsid w:val="006F475A"/>
    <w:rsid w:val="00834172"/>
    <w:rsid w:val="008607A7"/>
    <w:rsid w:val="00862F14"/>
    <w:rsid w:val="008A2C72"/>
    <w:rsid w:val="009D231A"/>
    <w:rsid w:val="00A02893"/>
    <w:rsid w:val="00A23A62"/>
    <w:rsid w:val="00A6745C"/>
    <w:rsid w:val="00C43B8C"/>
    <w:rsid w:val="00C803BB"/>
    <w:rsid w:val="00CC5665"/>
    <w:rsid w:val="00E0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45C"/>
  </w:style>
  <w:style w:type="paragraph" w:styleId="Titlu2">
    <w:name w:val="heading 2"/>
    <w:basedOn w:val="Normal"/>
    <w:link w:val="Titlu2Caracter"/>
    <w:uiPriority w:val="9"/>
    <w:qFormat/>
    <w:rsid w:val="008A2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8A2C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8A2C7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8A2C72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8A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Accentuat">
    <w:name w:val="Emphasis"/>
    <w:basedOn w:val="Fontdeparagrafimplicit"/>
    <w:uiPriority w:val="20"/>
    <w:qFormat/>
    <w:rsid w:val="008A2C72"/>
    <w:rPr>
      <w:i/>
      <w:iCs/>
    </w:rPr>
  </w:style>
  <w:style w:type="character" w:styleId="Robust">
    <w:name w:val="Strong"/>
    <w:basedOn w:val="Fontdeparagrafimplicit"/>
    <w:uiPriority w:val="22"/>
    <w:qFormat/>
    <w:rsid w:val="008A2C72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8A2C72"/>
    <w:rPr>
      <w:color w:val="0000FF"/>
      <w:u w:val="single"/>
    </w:rPr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semiHidden/>
    <w:unhideWhenUsed/>
    <w:rsid w:val="008A2C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Parteasuperioaramachetei-zCaracter">
    <w:name w:val="Partea superioară a machetei-z Caracter"/>
    <w:basedOn w:val="Fontdeparagrafimplicit"/>
    <w:link w:val="Parteasuperioaramachetei-z"/>
    <w:uiPriority w:val="99"/>
    <w:semiHidden/>
    <w:rsid w:val="008A2C72"/>
    <w:rPr>
      <w:rFonts w:ascii="Arial" w:eastAsia="Times New Roman" w:hAnsi="Arial" w:cs="Arial"/>
      <w:vanish/>
      <w:sz w:val="16"/>
      <w:szCs w:val="16"/>
      <w:lang w:eastAsia="ro-RO"/>
    </w:rPr>
  </w:style>
  <w:style w:type="paragraph" w:customStyle="1" w:styleId="comment-notes">
    <w:name w:val="comment-notes"/>
    <w:basedOn w:val="Normal"/>
    <w:rsid w:val="008A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required">
    <w:name w:val="required"/>
    <w:basedOn w:val="Fontdeparagrafimplicit"/>
    <w:rsid w:val="008A2C72"/>
  </w:style>
  <w:style w:type="paragraph" w:customStyle="1" w:styleId="comment-form-comment">
    <w:name w:val="comment-form-comment"/>
    <w:basedOn w:val="Normal"/>
    <w:rsid w:val="008A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omment-form-author">
    <w:name w:val="comment-form-author"/>
    <w:basedOn w:val="Normal"/>
    <w:rsid w:val="008A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omment-form-email">
    <w:name w:val="comment-form-email"/>
    <w:basedOn w:val="Normal"/>
    <w:rsid w:val="008A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omment-form-url">
    <w:name w:val="comment-form-url"/>
    <w:basedOn w:val="Normal"/>
    <w:rsid w:val="008A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form-submit">
    <w:name w:val="form-submit"/>
    <w:basedOn w:val="Normal"/>
    <w:rsid w:val="008A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semiHidden/>
    <w:unhideWhenUsed/>
    <w:rsid w:val="008A2C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Parteainferioaramachetei-zCaracter">
    <w:name w:val="Partea inferioară a machetei-z Caracter"/>
    <w:basedOn w:val="Fontdeparagrafimplicit"/>
    <w:link w:val="Parteainferioaramachetei-z"/>
    <w:uiPriority w:val="99"/>
    <w:semiHidden/>
    <w:rsid w:val="008A2C72"/>
    <w:rPr>
      <w:rFonts w:ascii="Arial" w:eastAsia="Times New Roman" w:hAnsi="Arial" w:cs="Arial"/>
      <w:vanish/>
      <w:sz w:val="16"/>
      <w:szCs w:val="16"/>
      <w:lang w:eastAsia="ro-RO"/>
    </w:rPr>
  </w:style>
  <w:style w:type="paragraph" w:styleId="Listparagraf">
    <w:name w:val="List Paragraph"/>
    <w:basedOn w:val="Normal"/>
    <w:uiPriority w:val="34"/>
    <w:qFormat/>
    <w:rsid w:val="00244C46"/>
    <w:pPr>
      <w:ind w:left="720"/>
      <w:contextualSpacing/>
    </w:pPr>
  </w:style>
  <w:style w:type="table" w:styleId="GrilTabel">
    <w:name w:val="Table Grid"/>
    <w:basedOn w:val="TabelNormal"/>
    <w:uiPriority w:val="59"/>
    <w:rsid w:val="005D2F1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D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D2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4880">
                      <w:marLeft w:val="0"/>
                      <w:marRight w:val="0"/>
                      <w:marTop w:val="0"/>
                      <w:marBottom w:val="5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6664">
                      <w:marLeft w:val="0"/>
                      <w:marRight w:val="0"/>
                      <w:marTop w:val="6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590">
                          <w:marLeft w:val="0"/>
                          <w:marRight w:val="0"/>
                          <w:marTop w:val="5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isiforghibu2000@gmail.com;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87CBE94-C009-4E96-9F24-C79A4C46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535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0-05-19T16:41:00Z</cp:lastPrinted>
  <dcterms:created xsi:type="dcterms:W3CDTF">2020-05-12T16:20:00Z</dcterms:created>
  <dcterms:modified xsi:type="dcterms:W3CDTF">2020-05-19T16:47:00Z</dcterms:modified>
</cp:coreProperties>
</file>